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F6" w:rsidRPr="00413592" w:rsidRDefault="00124303" w:rsidP="00F30015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cs="Arial"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1pt;margin-top:-17.7pt;width:69.35pt;height:27pt;z-index:1" filled="f" stroked="f">
            <v:textbox style="mso-next-textbox:#_x0000_s1026">
              <w:txbxContent>
                <w:p w:rsidR="00E127A6" w:rsidRPr="006F162F" w:rsidRDefault="00E127A6" w:rsidP="00E127A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5A7E7B" w:rsidRPr="006F162F">
                    <w:rPr>
                      <w:rFonts w:ascii="標楷體" w:eastAsia="標楷體" w:hAnsi="標楷體"/>
                      <w:sz w:val="20"/>
                    </w:rPr>
                    <w:t>11</w:t>
                  </w:r>
                  <w:r w:rsidRPr="006F162F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5A7E7B"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Pr="006F162F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2E4EA1">
                    <w:rPr>
                      <w:rFonts w:ascii="標楷體" w:eastAsia="標楷體" w:hAnsi="標楷體"/>
                      <w:sz w:val="20"/>
                    </w:rPr>
                    <w:t>20</w:t>
                  </w:r>
                  <w:r w:rsidR="007F64EE" w:rsidRPr="006F162F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國立</w:t>
      </w:r>
      <w:r w:rsidR="00E47A9E" w:rsidRPr="006F162F">
        <w:rPr>
          <w:rFonts w:ascii="標楷體" w:eastAsia="標楷體" w:hAnsi="標楷體" w:hint="eastAsia"/>
          <w:b/>
          <w:sz w:val="32"/>
          <w:szCs w:val="40"/>
        </w:rPr>
        <w:t>臺</w: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灣大學</w:t>
      </w:r>
      <w:r w:rsidR="005A7E7B" w:rsidRPr="006F162F">
        <w:rPr>
          <w:rFonts w:ascii="標楷體" w:eastAsia="標楷體" w:hAnsi="標楷體" w:hint="eastAsia"/>
          <w:b/>
          <w:sz w:val="32"/>
          <w:szCs w:val="40"/>
        </w:rPr>
        <w:t>校聘</w: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人員終止契約</w:t>
      </w:r>
      <w:r w:rsidR="006B421C" w:rsidRPr="006F162F">
        <w:rPr>
          <w:rFonts w:ascii="標楷體" w:eastAsia="標楷體" w:hAnsi="標楷體" w:hint="eastAsia"/>
          <w:b/>
          <w:sz w:val="32"/>
          <w:szCs w:val="40"/>
        </w:rPr>
        <w:t>預告</w:t>
      </w:r>
      <w:r w:rsidR="00EB63F6" w:rsidRPr="006F162F">
        <w:rPr>
          <w:rFonts w:ascii="標楷體" w:eastAsia="標楷體" w:hAnsi="標楷體" w:hint="eastAsia"/>
          <w:b/>
          <w:sz w:val="32"/>
          <w:szCs w:val="40"/>
        </w:rPr>
        <w:t>書</w:t>
      </w:r>
    </w:p>
    <w:p w:rsidR="00C94B6A" w:rsidRPr="00413592" w:rsidRDefault="00C94B6A" w:rsidP="00F30015">
      <w:pPr>
        <w:jc w:val="center"/>
        <w:rPr>
          <w:rFonts w:ascii="標楷體" w:eastAsia="標楷體" w:hAnsi="標楷體"/>
          <w:sz w:val="20"/>
          <w:szCs w:val="20"/>
        </w:rPr>
      </w:pPr>
      <w:r w:rsidRPr="00413592">
        <w:rPr>
          <w:rFonts w:ascii="標楷體" w:eastAsia="標楷體" w:hAnsi="標楷體" w:hint="eastAsia"/>
          <w:sz w:val="20"/>
          <w:szCs w:val="20"/>
        </w:rPr>
        <w:t>（適用依</w:t>
      </w:r>
      <w:r w:rsidR="00665F82" w:rsidRPr="00413592">
        <w:rPr>
          <w:rFonts w:ascii="標楷體" w:eastAsia="標楷體" w:hAnsi="標楷體" w:hint="eastAsia"/>
          <w:sz w:val="20"/>
          <w:szCs w:val="20"/>
        </w:rPr>
        <w:t>本校</w:t>
      </w:r>
      <w:r w:rsidR="005A7E7B">
        <w:rPr>
          <w:rFonts w:ascii="標楷體" w:eastAsia="標楷體" w:hAnsi="標楷體" w:hint="eastAsia"/>
          <w:sz w:val="20"/>
          <w:szCs w:val="20"/>
        </w:rPr>
        <w:t>校聘</w:t>
      </w:r>
      <w:r w:rsidRPr="00413592">
        <w:rPr>
          <w:rFonts w:ascii="標楷體" w:eastAsia="標楷體" w:hAnsi="標楷體" w:hint="eastAsia"/>
          <w:sz w:val="20"/>
          <w:szCs w:val="20"/>
        </w:rPr>
        <w:t>人員工作規則第7條終止契約</w:t>
      </w:r>
      <w:r w:rsidR="00093905" w:rsidRPr="00413592">
        <w:rPr>
          <w:rFonts w:ascii="標楷體" w:eastAsia="標楷體" w:hAnsi="標楷體" w:hint="eastAsia"/>
          <w:sz w:val="20"/>
          <w:szCs w:val="20"/>
        </w:rPr>
        <w:t>者</w:t>
      </w:r>
      <w:r w:rsidRPr="00413592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928"/>
        <w:gridCol w:w="1571"/>
        <w:gridCol w:w="275"/>
        <w:gridCol w:w="1260"/>
        <w:gridCol w:w="365"/>
        <w:gridCol w:w="1080"/>
        <w:gridCol w:w="2165"/>
      </w:tblGrid>
      <w:tr w:rsidR="00413592" w:rsidRPr="00413592" w:rsidTr="005A7E7B">
        <w:trPr>
          <w:trHeight w:val="680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</w:rPr>
              <w:t>服 務 單</w:t>
            </w:r>
            <w:r w:rsidR="0013015F" w:rsidRPr="00413592">
              <w:rPr>
                <w:rFonts w:ascii="標楷體" w:eastAsia="標楷體" w:hAnsi="標楷體" w:hint="eastAsia"/>
              </w:rPr>
              <w:t xml:space="preserve"> </w:t>
            </w:r>
            <w:r w:rsidRPr="00413592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13592" w:rsidRPr="00413592" w:rsidTr="005A7E7B">
        <w:trPr>
          <w:trHeight w:val="689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1B57C6" w:rsidP="001B57C6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413592" w:rsidRPr="00413592" w:rsidTr="005A7E7B">
        <w:trPr>
          <w:trHeight w:val="1917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終止契約</w:t>
            </w:r>
          </w:p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原因</w:t>
            </w:r>
          </w:p>
          <w:p w:rsidR="00E02ECD" w:rsidRPr="00413592" w:rsidRDefault="00E02ECD" w:rsidP="00F072C6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（本欄</w:t>
            </w:r>
            <w:r w:rsidR="00074413" w:rsidRPr="00413592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勾填）</w:t>
            </w:r>
          </w:p>
        </w:tc>
        <w:tc>
          <w:tcPr>
            <w:tcW w:w="8644" w:type="dxa"/>
            <w:gridSpan w:val="7"/>
            <w:shd w:val="clear" w:color="auto" w:fill="auto"/>
          </w:tcPr>
          <w:p w:rsidR="001E2615" w:rsidRPr="00413592" w:rsidRDefault="00D87E6D" w:rsidP="00F56A24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依本校</w:t>
            </w:r>
            <w:r w:rsidR="005A7E7B">
              <w:rPr>
                <w:rFonts w:ascii="標楷體" w:eastAsia="標楷體" w:hAnsi="標楷體" w:hint="eastAsia"/>
                <w:sz w:val="22"/>
                <w:szCs w:val="22"/>
              </w:rPr>
              <w:t>校聘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人員工作規則第7條</w:t>
            </w:r>
            <w:r w:rsidR="0086131F" w:rsidRPr="00413592">
              <w:rPr>
                <w:rFonts w:ascii="標楷體" w:eastAsia="標楷體" w:hAnsi="標楷體" w:hint="eastAsia"/>
                <w:sz w:val="22"/>
                <w:szCs w:val="22"/>
              </w:rPr>
              <w:t>（勞基法第11條）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具下列情事之一，有減少員工之必要，又無適當工作可供安置時。</w:t>
            </w:r>
          </w:p>
          <w:p w:rsidR="00D87E6D" w:rsidRPr="00413592" w:rsidRDefault="001E2615" w:rsidP="00AF798A">
            <w:pPr>
              <w:spacing w:line="360" w:lineRule="exact"/>
              <w:ind w:leftChars="200" w:left="480"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緊縮</w:t>
            </w:r>
            <w:r w:rsidR="00F56A24"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性質變更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不可抗力暫停工作在</w:t>
            </w:r>
            <w:r w:rsidR="00A11E5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個月以上時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87E6D" w:rsidRPr="00AF798A" w:rsidRDefault="001E2615" w:rsidP="00AF798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A7E7B">
              <w:rPr>
                <w:rFonts w:ascii="標楷體" w:eastAsia="標楷體" w:hAnsi="標楷體" w:hint="eastAsia"/>
                <w:sz w:val="22"/>
                <w:szCs w:val="22"/>
              </w:rPr>
              <w:t>校聘人員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對於所擔任之工作確不能勝任時</w:t>
            </w:r>
            <w:r w:rsidRPr="00413592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413592" w:rsidRPr="00413592" w:rsidTr="005A7E7B">
        <w:trPr>
          <w:trHeight w:val="385"/>
        </w:trPr>
        <w:tc>
          <w:tcPr>
            <w:tcW w:w="1758" w:type="dxa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:rsidR="00D4745A" w:rsidRPr="00413592" w:rsidRDefault="00D4745A" w:rsidP="00D4745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:rsidR="00D4745A" w:rsidRPr="00413592" w:rsidRDefault="00D4745A" w:rsidP="00A566D6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</w:tr>
      <w:tr w:rsidR="00413592" w:rsidRPr="00413592" w:rsidTr="005A7E7B">
        <w:trPr>
          <w:trHeight w:val="863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簽  名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556D4D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413592" w:rsidRPr="00413592" w:rsidTr="005A7E7B">
        <w:trPr>
          <w:trHeight w:val="1063"/>
        </w:trPr>
        <w:tc>
          <w:tcPr>
            <w:tcW w:w="17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613" w:rsidRPr="00274101" w:rsidRDefault="00D63613" w:rsidP="0015754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D63613" w:rsidRPr="00274101" w:rsidRDefault="00D63613" w:rsidP="0015754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21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413592" w:rsidRPr="00413592" w:rsidTr="005A7E7B">
        <w:trPr>
          <w:trHeight w:val="698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7E7B" w:rsidRDefault="00D63613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A7E7B">
              <w:rPr>
                <w:rFonts w:ascii="標楷體" w:eastAsia="標楷體" w:hAnsi="標楷體"/>
                <w:b/>
                <w:sz w:val="22"/>
                <w:szCs w:val="22"/>
              </w:rPr>
              <w:t>主任秘書</w:t>
            </w:r>
            <w:r w:rsidR="00D4745A" w:rsidRPr="005A7E7B">
              <w:rPr>
                <w:rFonts w:ascii="標楷體" w:eastAsia="標楷體" w:hAnsi="標楷體"/>
                <w:b/>
                <w:sz w:val="22"/>
                <w:szCs w:val="22"/>
              </w:rPr>
              <w:t>核定後</w:t>
            </w:r>
          </w:p>
          <w:p w:rsidR="00D4745A" w:rsidRPr="005A7E7B" w:rsidRDefault="00D4745A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A7E7B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64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45A" w:rsidRPr="00413592" w:rsidRDefault="00F56A24" w:rsidP="00F56A2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員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契約終止日（聘期迄日）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：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093905"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93905" w:rsidRPr="00413592" w:rsidRDefault="00093905" w:rsidP="00D9112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413592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本終止契約預告書</w:t>
            </w:r>
            <w:r w:rsidR="00C03789" w:rsidRPr="00413592">
              <w:rPr>
                <w:rFonts w:ascii="標楷體" w:eastAsia="標楷體" w:hAnsi="標楷體" w:hint="eastAsia"/>
                <w:sz w:val="20"/>
                <w:szCs w:val="16"/>
              </w:rPr>
              <w:t>經核定後，</w:t>
            </w:r>
            <w:r w:rsidR="003B2B86" w:rsidRPr="00413592">
              <w:rPr>
                <w:rFonts w:ascii="標楷體" w:eastAsia="標楷體" w:hAnsi="標楷體" w:hint="eastAsia"/>
                <w:sz w:val="20"/>
                <w:szCs w:val="16"/>
              </w:rPr>
              <w:t>另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影送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一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單位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主管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及當事人知照。</w:t>
            </w:r>
          </w:p>
        </w:tc>
      </w:tr>
    </w:tbl>
    <w:p w:rsidR="00B9341D" w:rsidRPr="00413592" w:rsidRDefault="00093905" w:rsidP="00500700">
      <w:pPr>
        <w:rPr>
          <w:rFonts w:ascii="標楷體" w:eastAsia="標楷體" w:hAnsi="標楷體"/>
          <w:b/>
        </w:rPr>
      </w:pPr>
      <w:r w:rsidRPr="00413592">
        <w:rPr>
          <w:rFonts w:ascii="標楷體" w:eastAsia="標楷體" w:hAnsi="標楷體" w:hint="eastAsia"/>
          <w:b/>
        </w:rPr>
        <w:t>說明</w:t>
      </w:r>
      <w:r w:rsidR="00C94B6A" w:rsidRPr="00413592">
        <w:rPr>
          <w:rFonts w:ascii="標楷體" w:eastAsia="標楷體" w:hAnsi="標楷體" w:hint="eastAsia"/>
          <w:b/>
        </w:rPr>
        <w:t>：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本預告書陳奉</w:t>
      </w:r>
      <w:r w:rsidR="00D63613" w:rsidRPr="00274101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D11EF5" w:rsidRPr="00413592" w:rsidRDefault="00DF7F6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  <w:u w:val="single"/>
        </w:rPr>
      </w:pPr>
      <w:r w:rsidRPr="00413592">
        <w:rPr>
          <w:rFonts w:ascii="標楷體" w:eastAsia="標楷體" w:hAnsi="標楷體" w:hint="eastAsia"/>
          <w:b/>
          <w:sz w:val="26"/>
          <w:szCs w:val="26"/>
        </w:rPr>
        <w:t>一、</w:t>
      </w:r>
      <w:r w:rsidR="00D11EF5" w:rsidRPr="00413592">
        <w:rPr>
          <w:rFonts w:ascii="標楷體" w:eastAsia="標楷體" w:hAnsi="標楷體" w:hint="eastAsia"/>
          <w:b/>
          <w:sz w:val="26"/>
          <w:szCs w:val="26"/>
          <w:u w:val="single"/>
        </w:rPr>
        <w:t>單位應召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，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必要時得通知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當事人列席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，並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給予陳述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意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機會（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請留存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會議錄音檔）。</w:t>
      </w:r>
    </w:p>
    <w:p w:rsidR="00DF7F65" w:rsidRPr="00413592" w:rsidRDefault="00D11EF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</w:rPr>
      </w:pPr>
      <w:r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二、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請</w:t>
      </w:r>
      <w:r w:rsidR="001B57C6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檢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1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紀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（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含出席委員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名單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、會議簽到表及同意票數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）、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2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資遣員工通報名冊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各</w:t>
      </w:r>
      <w:r w:rsidR="00147161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1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份。</w:t>
      </w:r>
    </w:p>
    <w:p w:rsidR="00C94B6A" w:rsidRPr="00413592" w:rsidRDefault="00431289" w:rsidP="00071B15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三</w:t>
      </w:r>
      <w:r w:rsidR="00157544" w:rsidRPr="00413592">
        <w:rPr>
          <w:rFonts w:ascii="標楷體" w:eastAsia="標楷體" w:hAnsi="標楷體" w:cs="Arial" w:hint="eastAsia"/>
          <w:bCs/>
        </w:rPr>
        <w:t>、</w:t>
      </w:r>
      <w:r w:rsidR="00C94B6A" w:rsidRPr="00413592">
        <w:rPr>
          <w:rFonts w:ascii="標楷體" w:eastAsia="標楷體" w:hAnsi="標楷體" w:hint="eastAsia"/>
        </w:rPr>
        <w:t>依本校</w:t>
      </w:r>
      <w:r w:rsidR="005A7E7B">
        <w:rPr>
          <w:rFonts w:ascii="標楷體" w:eastAsia="標楷體" w:hAnsi="標楷體" w:hint="eastAsia"/>
        </w:rPr>
        <w:t>校聘</w:t>
      </w:r>
      <w:r w:rsidR="00C94B6A" w:rsidRPr="00413592">
        <w:rPr>
          <w:rFonts w:ascii="標楷體" w:eastAsia="標楷體" w:hAnsi="標楷體" w:hint="eastAsia"/>
        </w:rPr>
        <w:t>人員工作規則第8條規定</w:t>
      </w:r>
      <w:r w:rsidR="005A7E7B">
        <w:rPr>
          <w:rFonts w:ascii="標楷體" w:eastAsia="標楷體" w:hAnsi="標楷體" w:hint="eastAsia"/>
        </w:rPr>
        <w:t>，本校</w:t>
      </w:r>
      <w:r w:rsidR="00C94B6A" w:rsidRPr="00413592">
        <w:rPr>
          <w:rFonts w:ascii="標楷體" w:eastAsia="標楷體" w:hAnsi="標楷體" w:cs="Arial"/>
          <w:bCs/>
        </w:rPr>
        <w:t>終止契約時，預告期間如下：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一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個月以上未滿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="00C94B6A" w:rsidRPr="00413592">
        <w:rPr>
          <w:rFonts w:ascii="標楷體" w:eastAsia="標楷體" w:hAnsi="標楷體" w:cs="Arial"/>
          <w:bCs/>
        </w:rPr>
        <w:t>年者，於</w:t>
      </w:r>
      <w:r w:rsidR="003B73B0" w:rsidRPr="00413592">
        <w:rPr>
          <w:rFonts w:ascii="標楷體" w:eastAsia="標楷體" w:hAnsi="標楷體" w:cs="Arial" w:hint="eastAsia"/>
          <w:bCs/>
        </w:rPr>
        <w:t>1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二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="00C94B6A" w:rsidRPr="00413592">
        <w:rPr>
          <w:rFonts w:ascii="標楷體" w:eastAsia="標楷體" w:hAnsi="標楷體" w:cs="Arial"/>
          <w:bCs/>
        </w:rPr>
        <w:t>年以上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年未滿者，於</w:t>
      </w:r>
      <w:r w:rsidR="003B73B0" w:rsidRPr="00413592">
        <w:rPr>
          <w:rFonts w:ascii="標楷體" w:eastAsia="標楷體" w:hAnsi="標楷體" w:cs="Arial" w:hint="eastAsia"/>
          <w:bCs/>
        </w:rPr>
        <w:t>2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三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年以上者，於</w:t>
      </w:r>
      <w:r w:rsidR="003B73B0" w:rsidRPr="00413592">
        <w:rPr>
          <w:rFonts w:ascii="標楷體" w:eastAsia="標楷體" w:hAnsi="標楷體" w:cs="Arial" w:hint="eastAsia"/>
          <w:bCs/>
        </w:rPr>
        <w:t>3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F56A24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F56A24" w:rsidRPr="00413592">
        <w:rPr>
          <w:rFonts w:ascii="標楷體" w:eastAsia="標楷體" w:hAnsi="標楷體" w:cs="Arial" w:hint="eastAsia"/>
          <w:bCs/>
        </w:rPr>
        <w:t>未依上開規定期間預告而提前終止契約者，應給付預告期間之酬金。</w:t>
      </w:r>
    </w:p>
    <w:p w:rsidR="00431289" w:rsidRDefault="009C74AA" w:rsidP="009C74AA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</w:t>
      </w:r>
      <w:r w:rsidR="00431289">
        <w:rPr>
          <w:rFonts w:ascii="標楷體" w:eastAsia="標楷體" w:hAnsi="標楷體" w:hint="eastAsia"/>
        </w:rPr>
        <w:t>另</w:t>
      </w:r>
      <w:r w:rsidR="002C4C5D" w:rsidRPr="002C4C5D">
        <w:rPr>
          <w:rFonts w:ascii="標楷體" w:eastAsia="標楷體" w:hAnsi="標楷體" w:hint="eastAsia"/>
        </w:rPr>
        <w:t>依本校校聘人員工作規則第11條第2項規定，校聘人員之聘期迄日不得為本校非上班日；惟聘期迄日如為當月、當學期或當年度最末日時，不在此限。</w:t>
      </w:r>
    </w:p>
    <w:p w:rsidR="009C74AA" w:rsidRPr="00413592" w:rsidRDefault="00431289" w:rsidP="009C74AA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</w:rPr>
        <w:t>五、</w:t>
      </w:r>
      <w:r w:rsidR="0094683A">
        <w:rPr>
          <w:rFonts w:ascii="標楷體" w:eastAsia="標楷體" w:hAnsi="標楷體" w:hint="eastAsia"/>
        </w:rPr>
        <w:t>依</w:t>
      </w:r>
      <w:r w:rsidR="002C4C5D" w:rsidRPr="002C4C5D">
        <w:rPr>
          <w:rFonts w:ascii="標楷體" w:eastAsia="標楷體" w:hAnsi="標楷體" w:hint="eastAsia"/>
        </w:rPr>
        <w:t>本校校聘人員工作規則第7、9條規定終止契約</w:t>
      </w:r>
      <w:r w:rsidR="0094683A">
        <w:rPr>
          <w:rFonts w:ascii="標楷體" w:eastAsia="標楷體" w:hAnsi="標楷體" w:hint="eastAsia"/>
        </w:rPr>
        <w:t>時</w:t>
      </w:r>
      <w:r w:rsidR="002C4C5D" w:rsidRPr="002C4C5D">
        <w:rPr>
          <w:rFonts w:ascii="標楷體" w:eastAsia="標楷體" w:hAnsi="標楷體" w:hint="eastAsia"/>
        </w:rPr>
        <w:t>，</w:t>
      </w:r>
      <w:r w:rsidR="0094683A">
        <w:rPr>
          <w:rFonts w:ascii="標楷體" w:eastAsia="標楷體" w:hAnsi="標楷體" w:hint="eastAsia"/>
        </w:rPr>
        <w:t>本校應</w:t>
      </w:r>
      <w:r w:rsidR="002C4C5D" w:rsidRPr="002C4C5D">
        <w:rPr>
          <w:rFonts w:ascii="標楷體" w:eastAsia="標楷體" w:hAnsi="標楷體" w:hint="eastAsia"/>
        </w:rPr>
        <w:t>依勞工退休金條例第12條規定發給</w:t>
      </w:r>
      <w:r w:rsidR="0094683A">
        <w:rPr>
          <w:rFonts w:ascii="標楷體" w:eastAsia="標楷體" w:hAnsi="標楷體" w:hint="eastAsia"/>
        </w:rPr>
        <w:t>校聘人員</w:t>
      </w:r>
      <w:r w:rsidR="002C4C5D" w:rsidRPr="002C4C5D">
        <w:rPr>
          <w:rFonts w:ascii="標楷體" w:eastAsia="標楷體" w:hAnsi="標楷體" w:hint="eastAsia"/>
        </w:rPr>
        <w:t>資遣費。</w:t>
      </w:r>
    </w:p>
    <w:p w:rsidR="003B73B0" w:rsidRPr="00413592" w:rsidRDefault="00431289" w:rsidP="003B73B0">
      <w:pPr>
        <w:ind w:left="480" w:hangingChars="200" w:hanging="480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 w:hint="eastAsia"/>
          <w:b/>
          <w:bCs/>
        </w:rPr>
        <w:t>六</w:t>
      </w:r>
      <w:r w:rsidR="003B73B0" w:rsidRPr="00413592">
        <w:rPr>
          <w:rFonts w:ascii="標楷體" w:eastAsia="標楷體" w:hAnsi="標楷體" w:cs="Arial" w:hint="eastAsia"/>
          <w:b/>
          <w:bCs/>
        </w:rPr>
        <w:t>、</w:t>
      </w:r>
      <w:r w:rsidR="003B73B0" w:rsidRPr="00413592">
        <w:rPr>
          <w:rFonts w:ascii="標楷體" w:eastAsia="標楷體" w:hAnsi="標楷體" w:hint="eastAsia"/>
          <w:b/>
        </w:rPr>
        <w:t>依就業服務法第33及68條規定，本校應於</w:t>
      </w:r>
      <w:r w:rsidR="00A7718C" w:rsidRPr="00413592">
        <w:rPr>
          <w:rFonts w:ascii="標楷體" w:eastAsia="標楷體" w:hAnsi="標楷體" w:hint="eastAsia"/>
          <w:b/>
        </w:rPr>
        <w:t>被資遣</w:t>
      </w:r>
      <w:r w:rsidR="003B73B0" w:rsidRPr="00413592">
        <w:rPr>
          <w:rFonts w:ascii="標楷體" w:eastAsia="標楷體" w:hAnsi="標楷體" w:hint="eastAsia"/>
          <w:b/>
        </w:rPr>
        <w:t>人員離職之10日前通報臺北市政府勞</w:t>
      </w:r>
      <w:r w:rsidR="00A969F4" w:rsidRPr="00413592">
        <w:rPr>
          <w:rFonts w:ascii="標楷體" w:eastAsia="標楷體" w:hAnsi="標楷體" w:hint="eastAsia"/>
          <w:b/>
        </w:rPr>
        <w:t>動</w:t>
      </w:r>
      <w:r w:rsidR="003B73B0" w:rsidRPr="00413592">
        <w:rPr>
          <w:rFonts w:ascii="標楷體" w:eastAsia="標楷體" w:hAnsi="標楷體" w:hint="eastAsia"/>
          <w:b/>
        </w:rPr>
        <w:t>局及公立就業服務機構，以協助再就業，違者將處新臺幣3萬元以上15萬元以下罰鍰。</w:t>
      </w:r>
    </w:p>
    <w:p w:rsidR="00B81301" w:rsidRPr="00413592" w:rsidRDefault="00431289" w:rsidP="00D01BB6">
      <w:pPr>
        <w:ind w:left="480" w:hangingChars="200" w:hanging="480"/>
        <w:rPr>
          <w:rFonts w:ascii="標楷體" w:eastAsia="標楷體" w:hAnsi="標楷體"/>
          <w:u w:val="single"/>
        </w:rPr>
        <w:sectPr w:rsidR="00B81301" w:rsidRPr="00413592" w:rsidSect="00093905">
          <w:pgSz w:w="11906" w:h="16838"/>
          <w:pgMar w:top="567" w:right="851" w:bottom="340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Arial" w:hint="eastAsia"/>
          <w:bCs/>
        </w:rPr>
        <w:t>七</w:t>
      </w:r>
      <w:r w:rsidR="00DF7F65" w:rsidRPr="00413592">
        <w:rPr>
          <w:rFonts w:ascii="標楷體" w:eastAsia="標楷體" w:hAnsi="標楷體" w:cs="Arial" w:hint="eastAsia"/>
          <w:bCs/>
        </w:rPr>
        <w:t>、</w:t>
      </w:r>
      <w:r w:rsidR="00DF7F65" w:rsidRPr="00413592">
        <w:rPr>
          <w:rFonts w:ascii="標楷體" w:eastAsia="標楷體" w:hAnsi="標楷體" w:hint="eastAsia"/>
          <w:u w:val="single"/>
        </w:rPr>
        <w:t>新進</w:t>
      </w:r>
      <w:r w:rsidR="002C4C5D">
        <w:rPr>
          <w:rFonts w:ascii="標楷體" w:eastAsia="標楷體" w:hAnsi="標楷體" w:hint="eastAsia"/>
          <w:u w:val="single"/>
        </w:rPr>
        <w:t>校聘</w:t>
      </w:r>
      <w:r w:rsidR="00DF7F65" w:rsidRPr="00413592">
        <w:rPr>
          <w:rFonts w:ascii="標楷體" w:eastAsia="標楷體" w:hAnsi="標楷體" w:hint="eastAsia"/>
          <w:u w:val="single"/>
        </w:rPr>
        <w:t>人員試用期滿考核不合格</w:t>
      </w:r>
      <w:r w:rsidR="00E57DBD">
        <w:rPr>
          <w:rFonts w:ascii="標楷體" w:eastAsia="標楷體" w:hAnsi="標楷體" w:hint="eastAsia"/>
          <w:u w:val="single"/>
        </w:rPr>
        <w:t>者</w:t>
      </w:r>
      <w:r w:rsidR="002C4C5D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</w:rPr>
        <w:t>依本校</w:t>
      </w:r>
      <w:r w:rsidR="002C4C5D">
        <w:rPr>
          <w:rFonts w:ascii="標楷體" w:eastAsia="標楷體" w:hAnsi="標楷體" w:hint="eastAsia"/>
        </w:rPr>
        <w:t>校聘人員</w:t>
      </w:r>
      <w:r w:rsidR="00DF7F65" w:rsidRPr="00413592">
        <w:rPr>
          <w:rFonts w:ascii="標楷體" w:eastAsia="標楷體" w:hAnsi="標楷體" w:hint="eastAsia"/>
        </w:rPr>
        <w:t>工作規則第5條規定</w:t>
      </w:r>
      <w:r w:rsidR="00DF7F65" w:rsidRPr="00413592">
        <w:rPr>
          <w:rFonts w:ascii="標楷體" w:eastAsia="標楷體" w:hAnsi="標楷體" w:cs="標楷體" w:hint="eastAsia"/>
          <w:kern w:val="0"/>
        </w:rPr>
        <w:t>終止契約</w:t>
      </w:r>
      <w:r w:rsidR="00DF7F65" w:rsidRPr="00413592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  <w:u w:val="single"/>
        </w:rPr>
        <w:t>請</w:t>
      </w:r>
      <w:r w:rsidR="00E57DBD">
        <w:rPr>
          <w:rFonts w:ascii="標楷體" w:eastAsia="標楷體" w:hAnsi="標楷體" w:hint="eastAsia"/>
          <w:u w:val="single"/>
        </w:rPr>
        <w:t>單位</w:t>
      </w:r>
      <w:r w:rsidR="00DF7F65" w:rsidRPr="00413592">
        <w:rPr>
          <w:rFonts w:ascii="標楷體" w:eastAsia="標楷體" w:hAnsi="標楷體" w:hint="eastAsia"/>
          <w:u w:val="single"/>
        </w:rPr>
        <w:t>填具</w:t>
      </w:r>
      <w:r w:rsidR="002C4C5D">
        <w:rPr>
          <w:rFonts w:ascii="標楷體" w:eastAsia="標楷體" w:hAnsi="標楷體" w:hint="eastAsia"/>
          <w:u w:val="single"/>
        </w:rPr>
        <w:t>本校</w:t>
      </w:r>
      <w:hyperlink r:id="rId8" w:history="1">
        <w:r w:rsidR="002C4C5D" w:rsidRPr="002C4C5D">
          <w:rPr>
            <w:rStyle w:val="ac"/>
            <w:rFonts w:ascii="標楷體" w:eastAsia="標楷體" w:hAnsi="標楷體" w:hint="eastAsia"/>
          </w:rPr>
          <w:t>校聘</w:t>
        </w:r>
        <w:r w:rsidR="00A969F4" w:rsidRPr="002C4C5D">
          <w:rPr>
            <w:rStyle w:val="ac"/>
            <w:rFonts w:ascii="標楷體" w:eastAsia="標楷體" w:hAnsi="標楷體" w:hint="eastAsia"/>
          </w:rPr>
          <w:t>人員試用考核表</w:t>
        </w:r>
      </w:hyperlink>
      <w:r w:rsidR="00DF7F65" w:rsidRPr="00413592">
        <w:rPr>
          <w:rFonts w:ascii="標楷體" w:eastAsia="標楷體" w:hAnsi="標楷體" w:hint="eastAsia"/>
          <w:u w:val="single"/>
        </w:rPr>
        <w:t>。</w:t>
      </w:r>
    </w:p>
    <w:p w:rsidR="00B81301" w:rsidRPr="006F162F" w:rsidRDefault="00B81301" w:rsidP="00B8130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6"/>
        </w:rPr>
      </w:pPr>
      <w:r w:rsidRPr="006F162F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2C4C5D" w:rsidRPr="00413592" w:rsidTr="00230D2F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2C4C5D" w:rsidRPr="00413592" w:rsidTr="00230D2F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C5D" w:rsidRPr="00413592" w:rsidRDefault="002C4C5D" w:rsidP="00230D2F">
            <w:pPr>
              <w:widowControl/>
            </w:pPr>
          </w:p>
        </w:tc>
      </w:tr>
    </w:tbl>
    <w:p w:rsidR="002C4C5D" w:rsidRPr="00413592" w:rsidRDefault="002C4C5D" w:rsidP="002C4C5D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</w:t>
      </w:r>
      <w:r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</w:p>
    <w:p w:rsidR="002C4C5D" w:rsidRPr="00413592" w:rsidRDefault="002C4C5D" w:rsidP="002C4C5D">
      <w:pPr>
        <w:ind w:leftChars="250" w:left="1080" w:rightChars="282" w:right="677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身心障礙別(依下列各項擇一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難治型)癲癇症者。</w:t>
      </w:r>
    </w:p>
    <w:p w:rsidR="00B81301" w:rsidRPr="002C4C5D" w:rsidRDefault="00B81301" w:rsidP="007A5D35">
      <w:pPr>
        <w:ind w:left="480" w:hangingChars="200" w:hanging="480"/>
        <w:rPr>
          <w:rFonts w:ascii="標楷體" w:eastAsia="標楷體" w:hAnsi="標楷體"/>
        </w:rPr>
      </w:pPr>
    </w:p>
    <w:sectPr w:rsidR="00B81301" w:rsidRPr="002C4C5D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03" w:rsidRDefault="00124303" w:rsidP="00196839">
      <w:r>
        <w:separator/>
      </w:r>
    </w:p>
  </w:endnote>
  <w:endnote w:type="continuationSeparator" w:id="0">
    <w:p w:rsidR="00124303" w:rsidRDefault="00124303" w:rsidP="0019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03" w:rsidRDefault="00124303" w:rsidP="00196839">
      <w:r>
        <w:separator/>
      </w:r>
    </w:p>
  </w:footnote>
  <w:footnote w:type="continuationSeparator" w:id="0">
    <w:p w:rsidR="00124303" w:rsidRDefault="00124303" w:rsidP="0019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6403B"/>
    <w:multiLevelType w:val="hybridMultilevel"/>
    <w:tmpl w:val="293A1D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839"/>
    <w:rsid w:val="00001927"/>
    <w:rsid w:val="00011514"/>
    <w:rsid w:val="0001190B"/>
    <w:rsid w:val="0001495D"/>
    <w:rsid w:val="00024DE3"/>
    <w:rsid w:val="0003237B"/>
    <w:rsid w:val="000523F5"/>
    <w:rsid w:val="000605D7"/>
    <w:rsid w:val="00060EA3"/>
    <w:rsid w:val="00067C8D"/>
    <w:rsid w:val="00071B15"/>
    <w:rsid w:val="00074413"/>
    <w:rsid w:val="00083AA4"/>
    <w:rsid w:val="00093905"/>
    <w:rsid w:val="00095354"/>
    <w:rsid w:val="000A45C0"/>
    <w:rsid w:val="000A607D"/>
    <w:rsid w:val="000C36D3"/>
    <w:rsid w:val="000D4F2E"/>
    <w:rsid w:val="00116712"/>
    <w:rsid w:val="00124303"/>
    <w:rsid w:val="0013015F"/>
    <w:rsid w:val="001428C8"/>
    <w:rsid w:val="00147161"/>
    <w:rsid w:val="00157544"/>
    <w:rsid w:val="00186ABC"/>
    <w:rsid w:val="00190473"/>
    <w:rsid w:val="00190962"/>
    <w:rsid w:val="00194DC4"/>
    <w:rsid w:val="00196839"/>
    <w:rsid w:val="001B57C6"/>
    <w:rsid w:val="001B5FE4"/>
    <w:rsid w:val="001B7F12"/>
    <w:rsid w:val="001D29EB"/>
    <w:rsid w:val="001D44CB"/>
    <w:rsid w:val="001E2615"/>
    <w:rsid w:val="001F532B"/>
    <w:rsid w:val="002004D2"/>
    <w:rsid w:val="002124BF"/>
    <w:rsid w:val="00224FBD"/>
    <w:rsid w:val="002257B1"/>
    <w:rsid w:val="002344FF"/>
    <w:rsid w:val="00253D06"/>
    <w:rsid w:val="00274101"/>
    <w:rsid w:val="00276061"/>
    <w:rsid w:val="002A68FE"/>
    <w:rsid w:val="002B364A"/>
    <w:rsid w:val="002C4C5D"/>
    <w:rsid w:val="002D5C7E"/>
    <w:rsid w:val="002E4EA1"/>
    <w:rsid w:val="002F4921"/>
    <w:rsid w:val="0030003A"/>
    <w:rsid w:val="00326389"/>
    <w:rsid w:val="00345DB0"/>
    <w:rsid w:val="00377615"/>
    <w:rsid w:val="00381384"/>
    <w:rsid w:val="00392AAB"/>
    <w:rsid w:val="003B2B86"/>
    <w:rsid w:val="003B73B0"/>
    <w:rsid w:val="003C20E8"/>
    <w:rsid w:val="003F38B6"/>
    <w:rsid w:val="004003C3"/>
    <w:rsid w:val="004015EE"/>
    <w:rsid w:val="00402974"/>
    <w:rsid w:val="00413592"/>
    <w:rsid w:val="00431289"/>
    <w:rsid w:val="004322BB"/>
    <w:rsid w:val="00460856"/>
    <w:rsid w:val="00464D30"/>
    <w:rsid w:val="004660AD"/>
    <w:rsid w:val="00483628"/>
    <w:rsid w:val="0049575A"/>
    <w:rsid w:val="004A7934"/>
    <w:rsid w:val="004D1D31"/>
    <w:rsid w:val="004F6E00"/>
    <w:rsid w:val="004F7E23"/>
    <w:rsid w:val="00500700"/>
    <w:rsid w:val="00504982"/>
    <w:rsid w:val="0050761F"/>
    <w:rsid w:val="00511655"/>
    <w:rsid w:val="00512506"/>
    <w:rsid w:val="0051321A"/>
    <w:rsid w:val="0052710D"/>
    <w:rsid w:val="00546AC3"/>
    <w:rsid w:val="00551FBE"/>
    <w:rsid w:val="00556A95"/>
    <w:rsid w:val="00556D4D"/>
    <w:rsid w:val="005929AA"/>
    <w:rsid w:val="005A7E7B"/>
    <w:rsid w:val="005B65EE"/>
    <w:rsid w:val="005C55AE"/>
    <w:rsid w:val="005C6841"/>
    <w:rsid w:val="005E4A22"/>
    <w:rsid w:val="00637381"/>
    <w:rsid w:val="0064151A"/>
    <w:rsid w:val="00655967"/>
    <w:rsid w:val="00655E56"/>
    <w:rsid w:val="00665F82"/>
    <w:rsid w:val="0067251D"/>
    <w:rsid w:val="006821E2"/>
    <w:rsid w:val="0068679F"/>
    <w:rsid w:val="0069563F"/>
    <w:rsid w:val="006960DC"/>
    <w:rsid w:val="006A1CED"/>
    <w:rsid w:val="006A63EA"/>
    <w:rsid w:val="006B421C"/>
    <w:rsid w:val="006B4736"/>
    <w:rsid w:val="006D3B51"/>
    <w:rsid w:val="006D6EAE"/>
    <w:rsid w:val="006F0251"/>
    <w:rsid w:val="006F162F"/>
    <w:rsid w:val="0070004A"/>
    <w:rsid w:val="00706F32"/>
    <w:rsid w:val="0070799A"/>
    <w:rsid w:val="007113DD"/>
    <w:rsid w:val="00740B39"/>
    <w:rsid w:val="00761F6A"/>
    <w:rsid w:val="00770A18"/>
    <w:rsid w:val="00771967"/>
    <w:rsid w:val="00787775"/>
    <w:rsid w:val="007922BF"/>
    <w:rsid w:val="00792BEE"/>
    <w:rsid w:val="00795122"/>
    <w:rsid w:val="007A0B63"/>
    <w:rsid w:val="007A564D"/>
    <w:rsid w:val="007A5D35"/>
    <w:rsid w:val="007C4D30"/>
    <w:rsid w:val="007E17FA"/>
    <w:rsid w:val="007E6870"/>
    <w:rsid w:val="007F22C5"/>
    <w:rsid w:val="007F64EE"/>
    <w:rsid w:val="008079AA"/>
    <w:rsid w:val="008262C0"/>
    <w:rsid w:val="008269F5"/>
    <w:rsid w:val="00836EDD"/>
    <w:rsid w:val="00840005"/>
    <w:rsid w:val="008418A0"/>
    <w:rsid w:val="0086131F"/>
    <w:rsid w:val="0086566C"/>
    <w:rsid w:val="00867FF0"/>
    <w:rsid w:val="00871A10"/>
    <w:rsid w:val="00874714"/>
    <w:rsid w:val="00877566"/>
    <w:rsid w:val="00886173"/>
    <w:rsid w:val="008919D2"/>
    <w:rsid w:val="008A4918"/>
    <w:rsid w:val="008D56BE"/>
    <w:rsid w:val="008E22CE"/>
    <w:rsid w:val="008F24E7"/>
    <w:rsid w:val="00906113"/>
    <w:rsid w:val="0091273F"/>
    <w:rsid w:val="00916827"/>
    <w:rsid w:val="009169AC"/>
    <w:rsid w:val="00922B35"/>
    <w:rsid w:val="00932046"/>
    <w:rsid w:val="00933D68"/>
    <w:rsid w:val="009408E6"/>
    <w:rsid w:val="0094683A"/>
    <w:rsid w:val="0097647F"/>
    <w:rsid w:val="00991045"/>
    <w:rsid w:val="009954DA"/>
    <w:rsid w:val="009B5867"/>
    <w:rsid w:val="009B7028"/>
    <w:rsid w:val="009C74AA"/>
    <w:rsid w:val="009E0928"/>
    <w:rsid w:val="009F3941"/>
    <w:rsid w:val="00A02FE8"/>
    <w:rsid w:val="00A11E5F"/>
    <w:rsid w:val="00A13260"/>
    <w:rsid w:val="00A25276"/>
    <w:rsid w:val="00A4265D"/>
    <w:rsid w:val="00A42DD8"/>
    <w:rsid w:val="00A501C8"/>
    <w:rsid w:val="00A53B86"/>
    <w:rsid w:val="00A61338"/>
    <w:rsid w:val="00A768A5"/>
    <w:rsid w:val="00A76DDE"/>
    <w:rsid w:val="00A7718C"/>
    <w:rsid w:val="00A91B3F"/>
    <w:rsid w:val="00A969F4"/>
    <w:rsid w:val="00AA1187"/>
    <w:rsid w:val="00AA1E76"/>
    <w:rsid w:val="00AA540A"/>
    <w:rsid w:val="00AC3222"/>
    <w:rsid w:val="00AF2D8A"/>
    <w:rsid w:val="00AF4430"/>
    <w:rsid w:val="00AF798A"/>
    <w:rsid w:val="00B0344F"/>
    <w:rsid w:val="00B37028"/>
    <w:rsid w:val="00B371A9"/>
    <w:rsid w:val="00B769CB"/>
    <w:rsid w:val="00B81301"/>
    <w:rsid w:val="00B9341D"/>
    <w:rsid w:val="00B935DE"/>
    <w:rsid w:val="00BC3A91"/>
    <w:rsid w:val="00BD4690"/>
    <w:rsid w:val="00BE3F19"/>
    <w:rsid w:val="00BF4D45"/>
    <w:rsid w:val="00C03789"/>
    <w:rsid w:val="00C578A4"/>
    <w:rsid w:val="00C71E25"/>
    <w:rsid w:val="00C81179"/>
    <w:rsid w:val="00C9266E"/>
    <w:rsid w:val="00C94B6A"/>
    <w:rsid w:val="00CA5891"/>
    <w:rsid w:val="00CB3219"/>
    <w:rsid w:val="00CB6539"/>
    <w:rsid w:val="00CC664F"/>
    <w:rsid w:val="00CE2C19"/>
    <w:rsid w:val="00D01BB6"/>
    <w:rsid w:val="00D050A4"/>
    <w:rsid w:val="00D11EF5"/>
    <w:rsid w:val="00D26528"/>
    <w:rsid w:val="00D312AD"/>
    <w:rsid w:val="00D4745A"/>
    <w:rsid w:val="00D52219"/>
    <w:rsid w:val="00D63613"/>
    <w:rsid w:val="00D87E6D"/>
    <w:rsid w:val="00D9112D"/>
    <w:rsid w:val="00DA3412"/>
    <w:rsid w:val="00DA7C2A"/>
    <w:rsid w:val="00DE66F7"/>
    <w:rsid w:val="00DF3D95"/>
    <w:rsid w:val="00DF7F65"/>
    <w:rsid w:val="00E02ECD"/>
    <w:rsid w:val="00E127A6"/>
    <w:rsid w:val="00E219C5"/>
    <w:rsid w:val="00E4402D"/>
    <w:rsid w:val="00E47A9E"/>
    <w:rsid w:val="00E5376D"/>
    <w:rsid w:val="00E57DBD"/>
    <w:rsid w:val="00E62CED"/>
    <w:rsid w:val="00E661F8"/>
    <w:rsid w:val="00E766B2"/>
    <w:rsid w:val="00EB63F6"/>
    <w:rsid w:val="00EB7562"/>
    <w:rsid w:val="00ED245B"/>
    <w:rsid w:val="00EE7D30"/>
    <w:rsid w:val="00F072C6"/>
    <w:rsid w:val="00F30015"/>
    <w:rsid w:val="00F461A4"/>
    <w:rsid w:val="00F56A24"/>
    <w:rsid w:val="00F6112A"/>
    <w:rsid w:val="00F67BCB"/>
    <w:rsid w:val="00F70A4F"/>
    <w:rsid w:val="00F70B18"/>
    <w:rsid w:val="00F85BC1"/>
    <w:rsid w:val="00F90AE7"/>
    <w:rsid w:val="00FA0528"/>
    <w:rsid w:val="00FA144E"/>
    <w:rsid w:val="00FA6D6F"/>
    <w:rsid w:val="00FD5F9B"/>
    <w:rsid w:val="00FE4571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FBAF"/>
  <w15:docId w15:val="{DEFA9CFD-5D62-4125-A417-B3494F88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A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8418A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94B6A"/>
    <w:pPr>
      <w:jc w:val="center"/>
    </w:pPr>
    <w:rPr>
      <w:rFonts w:ascii="標楷體" w:eastAsia="標楷體" w:hAnsi="標楷體"/>
      <w:b/>
    </w:rPr>
  </w:style>
  <w:style w:type="paragraph" w:styleId="a9">
    <w:name w:val="Closing"/>
    <w:basedOn w:val="a"/>
    <w:rsid w:val="00C94B6A"/>
    <w:pPr>
      <w:ind w:leftChars="1800" w:left="100"/>
    </w:pPr>
    <w:rPr>
      <w:rFonts w:ascii="標楷體" w:eastAsia="標楷體" w:hAnsi="標楷體"/>
      <w:b/>
    </w:rPr>
  </w:style>
  <w:style w:type="paragraph" w:styleId="aa">
    <w:name w:val="Balloon Text"/>
    <w:basedOn w:val="a"/>
    <w:link w:val="ab"/>
    <w:rsid w:val="00556D4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556D4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nhideWhenUsed/>
    <w:rsid w:val="002C4C5D"/>
    <w:rPr>
      <w:color w:val="0000FF"/>
      <w:u w:val="single"/>
    </w:rPr>
  </w:style>
  <w:style w:type="character" w:styleId="ad">
    <w:name w:val="FollowedHyperlink"/>
    <w:semiHidden/>
    <w:unhideWhenUsed/>
    <w:rsid w:val="002C4C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001/Upload/2/relfile/10279/5549/a8d4c871-4268-479d-ba24-2993facbd67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8542-B96B-46A0-B590-D951A5D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約用人員終止契約預告通知書</dc:title>
  <dc:creator>Customer</dc:creator>
  <cp:lastModifiedBy>user</cp:lastModifiedBy>
  <cp:revision>8</cp:revision>
  <cp:lastPrinted>2015-03-23T07:07:00Z</cp:lastPrinted>
  <dcterms:created xsi:type="dcterms:W3CDTF">2021-12-27T08:48:00Z</dcterms:created>
  <dcterms:modified xsi:type="dcterms:W3CDTF">2022-01-19T08:27:00Z</dcterms:modified>
</cp:coreProperties>
</file>